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61" w:rsidRDefault="00D00EA4" w:rsidP="00FC0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20E21B" wp14:editId="138ED8B0">
            <wp:simplePos x="0" y="0"/>
            <wp:positionH relativeFrom="column">
              <wp:posOffset>3289935</wp:posOffset>
            </wp:positionH>
            <wp:positionV relativeFrom="paragraph">
              <wp:posOffset>74295</wp:posOffset>
            </wp:positionV>
            <wp:extent cx="2874645" cy="3811270"/>
            <wp:effectExtent l="0" t="0" r="1905" b="0"/>
            <wp:wrapSquare wrapText="bothSides"/>
            <wp:docPr id="1" name="Picture 1" descr="https://3.bp.blogspot.com/-BN6LFun4ZxM/XHRzsLOrpsI/AAAAAAAAMPo/d6xorORVgogqySzE9fRN7oxc2f1z-JB5wCLcBGAs/s400/gabriel-possen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BN6LFun4ZxM/XHRzsLOrpsI/AAAAAAAAMPo/d6xorORVgogqySzE9fRN7oxc2f1z-JB5wCLcBGAs/s400/gabriel-possenti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FC0F61" w:rsidRPr="00FC0F61">
        <w:rPr>
          <w:rFonts w:ascii="Arial" w:eastAsia="Times New Roman" w:hAnsi="Arial" w:cs="Arial"/>
          <w:color w:val="6A0028"/>
          <w:sz w:val="41"/>
          <w:szCs w:val="41"/>
        </w:rPr>
        <w:t>sv</w:t>
      </w:r>
      <w:proofErr w:type="spellEnd"/>
      <w:proofErr w:type="gramEnd"/>
      <w:r w:rsidR="00FC0F61" w:rsidRPr="00FC0F61">
        <w:rPr>
          <w:rFonts w:ascii="Arial" w:eastAsia="Times New Roman" w:hAnsi="Arial" w:cs="Arial"/>
          <w:color w:val="6A0028"/>
          <w:sz w:val="41"/>
          <w:szCs w:val="41"/>
        </w:rPr>
        <w:t xml:space="preserve">. Gabriel </w:t>
      </w:r>
      <w:proofErr w:type="spellStart"/>
      <w:r w:rsidR="00FC0F61" w:rsidRPr="00FC0F61">
        <w:rPr>
          <w:rFonts w:ascii="Arial" w:eastAsia="Times New Roman" w:hAnsi="Arial" w:cs="Arial"/>
          <w:color w:val="6A0028"/>
          <w:sz w:val="41"/>
          <w:szCs w:val="41"/>
        </w:rPr>
        <w:t>Possenti</w:t>
      </w:r>
      <w:proofErr w:type="spellEnd"/>
      <w:r w:rsidR="00FC0F61" w:rsidRPr="00FC0F61">
        <w:rPr>
          <w:rFonts w:ascii="Arial" w:eastAsia="Times New Roman" w:hAnsi="Arial" w:cs="Arial"/>
          <w:color w:val="000000"/>
          <w:sz w:val="21"/>
          <w:szCs w:val="21"/>
        </w:rPr>
        <w:br/>
      </w:r>
      <w:r w:rsidR="00FC0F61" w:rsidRPr="00FC0F61">
        <w:rPr>
          <w:rFonts w:ascii="Arial" w:eastAsia="Times New Roman" w:hAnsi="Arial" w:cs="Arial"/>
          <w:color w:val="660033"/>
          <w:sz w:val="21"/>
          <w:szCs w:val="21"/>
        </w:rPr>
        <w:t xml:space="preserve">Gabriel a </w:t>
      </w:r>
      <w:proofErr w:type="spellStart"/>
      <w:r w:rsidR="00FC0F61" w:rsidRPr="00FC0F61">
        <w:rPr>
          <w:rFonts w:ascii="Arial" w:eastAsia="Times New Roman" w:hAnsi="Arial" w:cs="Arial"/>
          <w:color w:val="660033"/>
          <w:sz w:val="21"/>
          <w:szCs w:val="21"/>
        </w:rPr>
        <w:t>Virgine</w:t>
      </w:r>
      <w:proofErr w:type="spellEnd"/>
      <w:r w:rsidR="00FC0F61" w:rsidRPr="00FC0F61">
        <w:rPr>
          <w:rFonts w:ascii="Arial" w:eastAsia="Times New Roman" w:hAnsi="Arial" w:cs="Arial"/>
          <w:color w:val="660033"/>
          <w:sz w:val="21"/>
          <w:szCs w:val="21"/>
        </w:rPr>
        <w:t xml:space="preserve"> </w:t>
      </w:r>
      <w:proofErr w:type="spellStart"/>
      <w:r w:rsidR="00FC0F61" w:rsidRPr="00FC0F61">
        <w:rPr>
          <w:rFonts w:ascii="Arial" w:eastAsia="Times New Roman" w:hAnsi="Arial" w:cs="Arial"/>
          <w:color w:val="660033"/>
          <w:sz w:val="21"/>
          <w:szCs w:val="21"/>
        </w:rPr>
        <w:t>Perdolente</w:t>
      </w:r>
      <w:proofErr w:type="spellEnd"/>
      <w:r w:rsidR="00FC0F61" w:rsidRPr="00FC0F61">
        <w:rPr>
          <w:rFonts w:ascii="Arial" w:eastAsia="Times New Roman" w:hAnsi="Arial" w:cs="Arial"/>
          <w:color w:val="660033"/>
          <w:sz w:val="21"/>
          <w:szCs w:val="21"/>
        </w:rPr>
        <w:t xml:space="preserve"> (</w:t>
      </w:r>
      <w:proofErr w:type="spellStart"/>
      <w:r w:rsidR="00FC0F61" w:rsidRPr="00FC0F61">
        <w:rPr>
          <w:rFonts w:ascii="Arial" w:eastAsia="Times New Roman" w:hAnsi="Arial" w:cs="Arial"/>
          <w:color w:val="660033"/>
          <w:sz w:val="21"/>
          <w:szCs w:val="21"/>
        </w:rPr>
        <w:t>Franciscus</w:t>
      </w:r>
      <w:proofErr w:type="spellEnd"/>
      <w:r w:rsidR="00FC0F61" w:rsidRPr="00FC0F61">
        <w:rPr>
          <w:rFonts w:ascii="Arial" w:eastAsia="Times New Roman" w:hAnsi="Arial" w:cs="Arial"/>
          <w:color w:val="660033"/>
          <w:sz w:val="21"/>
          <w:szCs w:val="21"/>
        </w:rPr>
        <w:t xml:space="preserve">); </w:t>
      </w:r>
      <w:proofErr w:type="spellStart"/>
      <w:r w:rsidR="00FC0F61" w:rsidRPr="00FC0F61">
        <w:rPr>
          <w:rFonts w:ascii="Arial" w:eastAsia="Times New Roman" w:hAnsi="Arial" w:cs="Arial"/>
          <w:color w:val="660033"/>
          <w:sz w:val="21"/>
          <w:szCs w:val="21"/>
        </w:rPr>
        <w:t>Possenti</w:t>
      </w:r>
      <w:proofErr w:type="spellEnd"/>
      <w:r w:rsidR="00FC0F61" w:rsidRPr="00FC0F6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C0F61" w:rsidRDefault="00FC0F61" w:rsidP="00FC0F61">
      <w:pPr>
        <w:spacing w:after="0" w:line="240" w:lineRule="auto"/>
        <w:rPr>
          <w:rFonts w:ascii="Verdana" w:eastAsia="Times New Roman" w:hAnsi="Verdana" w:cs="Times New Roman"/>
          <w:b/>
          <w:color w:val="C00000"/>
          <w:sz w:val="24"/>
          <w:szCs w:val="24"/>
          <w:lang w:val="cs-CZ"/>
        </w:rPr>
      </w:pPr>
      <w:proofErr w:type="spellStart"/>
      <w:r w:rsidRPr="00FC0F61">
        <w:rPr>
          <w:rFonts w:ascii="Verdana" w:eastAsia="Times New Roman" w:hAnsi="Verdana" w:cs="Times New Roman"/>
          <w:b/>
          <w:color w:val="C00000"/>
          <w:sz w:val="24"/>
          <w:szCs w:val="24"/>
          <w:lang w:val="cs-CZ"/>
        </w:rPr>
        <w:t>Zpracovál</w:t>
      </w:r>
      <w:proofErr w:type="spellEnd"/>
      <w:r w:rsidRPr="00FC0F61">
        <w:rPr>
          <w:rFonts w:ascii="Verdana" w:eastAsia="Times New Roman" w:hAnsi="Verdana" w:cs="Times New Roman"/>
          <w:b/>
          <w:color w:val="C00000"/>
          <w:sz w:val="24"/>
          <w:szCs w:val="24"/>
          <w:lang w:val="cs-CZ"/>
        </w:rPr>
        <w:t>: Jan Chlumský</w:t>
      </w:r>
    </w:p>
    <w:p w:rsidR="008B3CAE" w:rsidRDefault="008B3CAE" w:rsidP="00FC0F61">
      <w:pPr>
        <w:spacing w:after="0" w:line="240" w:lineRule="auto"/>
        <w:rPr>
          <w:rFonts w:ascii="Verdana" w:eastAsia="Times New Roman" w:hAnsi="Verdana" w:cs="Times New Roman"/>
          <w:b/>
          <w:color w:val="C00000"/>
          <w:sz w:val="24"/>
          <w:szCs w:val="24"/>
          <w:lang w:val="cs-CZ"/>
        </w:rPr>
      </w:pPr>
    </w:p>
    <w:p w:rsidR="008B3CAE" w:rsidRDefault="008B3CAE" w:rsidP="00FC0F61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 xml:space="preserve">Připomínka: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 xml:space="preserve"> 27 února</w:t>
      </w:r>
    </w:p>
    <w:p w:rsidR="008B3CAE" w:rsidRDefault="008B3CAE" w:rsidP="00FC0F61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 xml:space="preserve">Postavení: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řeholník CP</w:t>
      </w:r>
    </w:p>
    <w:p w:rsidR="008B3CAE" w:rsidRPr="008B3CAE" w:rsidRDefault="008B3CAE" w:rsidP="00FC0F61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 xml:space="preserve">Úmrtí: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 xml:space="preserve"> 1862</w:t>
      </w:r>
    </w:p>
    <w:p w:rsidR="00FC0F61" w:rsidRPr="00C56312" w:rsidRDefault="00FC0F61" w:rsidP="00FC0F61">
      <w:pPr>
        <w:spacing w:before="375" w:after="0" w:line="371" w:lineRule="atLeast"/>
        <w:rPr>
          <w:rFonts w:ascii="Arial" w:eastAsia="Times New Roman" w:hAnsi="Arial" w:cs="Arial"/>
          <w:b/>
          <w:color w:val="6A0028"/>
          <w:sz w:val="32"/>
          <w:szCs w:val="32"/>
        </w:rPr>
      </w:pPr>
      <w:r w:rsidRPr="00C56312">
        <w:rPr>
          <w:rFonts w:ascii="Arial" w:eastAsia="Times New Roman" w:hAnsi="Arial" w:cs="Arial"/>
          <w:b/>
          <w:color w:val="6A0028"/>
          <w:sz w:val="32"/>
          <w:szCs w:val="32"/>
        </w:rPr>
        <w:t>ŽIVOTOPIS</w:t>
      </w:r>
    </w:p>
    <w:p w:rsidR="00FC0F61" w:rsidRPr="009C2E45" w:rsidRDefault="00FC0F61" w:rsidP="00911A87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Rád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ynik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eselý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amaráde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ilující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polečenský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ivo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áně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hrdl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mr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estr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dnítil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uvažová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uchovní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ěce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proto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rozlouč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ěvčete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šechn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oj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lásk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rozhod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ěnova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ann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ari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ním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atk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terá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rpěl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zpurn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ět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terý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yhasl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lásk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pol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ír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odli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rpě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t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dl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ěj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ejúčinnějš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lék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rán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asazen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evěr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ůj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ivo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bíd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yléče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lhostejný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uš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FC0F61" w:rsidRPr="009C2E45" w:rsidRDefault="00FC0F61" w:rsidP="00FC0F61">
      <w:pPr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</w:p>
    <w:p w:rsidR="00FC0F61" w:rsidRPr="00C56312" w:rsidRDefault="00876A22" w:rsidP="00FC0F61">
      <w:pPr>
        <w:spacing w:before="375" w:after="0" w:line="371" w:lineRule="atLeast"/>
        <w:rPr>
          <w:rFonts w:ascii="Verdana" w:eastAsia="Times New Roman" w:hAnsi="Verdana" w:cs="Arial"/>
          <w:b/>
          <w:color w:val="6A0028"/>
          <w:sz w:val="32"/>
          <w:szCs w:val="32"/>
        </w:rPr>
      </w:pPr>
      <w:proofErr w:type="gramStart"/>
      <w:r w:rsidRPr="00C56312">
        <w:rPr>
          <w:rFonts w:ascii="Verdana" w:eastAsia="Times New Roman" w:hAnsi="Verdana" w:cs="Arial"/>
          <w:b/>
          <w:color w:val="6A0028"/>
          <w:sz w:val="32"/>
          <w:szCs w:val="32"/>
        </w:rPr>
        <w:t xml:space="preserve">ÚVAHY </w:t>
      </w:r>
      <w:r w:rsidR="00FC0F61" w:rsidRPr="00C56312">
        <w:rPr>
          <w:rFonts w:ascii="Verdana" w:eastAsia="Times New Roman" w:hAnsi="Verdana" w:cs="Arial"/>
          <w:b/>
          <w:color w:val="6A0028"/>
          <w:sz w:val="32"/>
          <w:szCs w:val="32"/>
        </w:rPr>
        <w:t xml:space="preserve"> PRO</w:t>
      </w:r>
      <w:proofErr w:type="gramEnd"/>
      <w:r w:rsidR="00FC0F61" w:rsidRPr="00C56312">
        <w:rPr>
          <w:rFonts w:ascii="Verdana" w:eastAsia="Times New Roman" w:hAnsi="Verdana" w:cs="Arial"/>
          <w:b/>
          <w:color w:val="6A0028"/>
          <w:sz w:val="32"/>
          <w:szCs w:val="32"/>
        </w:rPr>
        <w:t xml:space="preserve"> MEDITACI</w:t>
      </w:r>
    </w:p>
    <w:p w:rsidR="00FC0F61" w:rsidRPr="00FC0F61" w:rsidRDefault="00FC0F61" w:rsidP="00FC0F61">
      <w:pPr>
        <w:spacing w:before="150" w:after="0" w:line="273" w:lineRule="atLeast"/>
        <w:outlineLvl w:val="1"/>
        <w:rPr>
          <w:rFonts w:ascii="Verdana" w:eastAsia="Times New Roman" w:hAnsi="Verdana" w:cs="Arial"/>
          <w:color w:val="6A0028"/>
          <w:sz w:val="24"/>
          <w:szCs w:val="24"/>
        </w:rPr>
      </w:pPr>
      <w:r w:rsidRPr="00FC0F61">
        <w:rPr>
          <w:rFonts w:ascii="Verdana" w:eastAsia="Times New Roman" w:hAnsi="Verdana" w:cs="Arial"/>
          <w:color w:val="6A0028"/>
          <w:sz w:val="24"/>
          <w:szCs w:val="24"/>
        </w:rPr>
        <w:t>DOKONALOST NENÍ VE VELKÝCH ČINECH</w:t>
      </w:r>
      <w:bookmarkStart w:id="0" w:name="_GoBack"/>
      <w:bookmarkEnd w:id="0"/>
    </w:p>
    <w:p w:rsidR="00FC0F61" w:rsidRPr="00FC0F61" w:rsidRDefault="00FC0F61" w:rsidP="00FC0F61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rod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1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3. 1838 v Assisi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řt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ost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mén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František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atk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Anežk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cházel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šlechtické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rod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Frisciott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tec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ant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ssent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tarost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v Assisi.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rv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zdělá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ísk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u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Školský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ratř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ak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tudov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filozofi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zuitsk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olej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polet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FC0F61" w:rsidRPr="00FC0F61" w:rsidRDefault="00FC0F61" w:rsidP="00FC0F61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rz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mu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emřel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atk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v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ě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hluboc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akořenil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lásk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ann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ari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olestn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(pam. 15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9.).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inak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eselý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polečenský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rže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ód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vštěvov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ivadl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ábav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ezdíval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mu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alý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anečník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vah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ěl</w:t>
      </w:r>
      <w:proofErr w:type="spellEnd"/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znětliv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itlivý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kárá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odl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a v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ivot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ůsobil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ilos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ož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htě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ažd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en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achova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čistot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Čtyřikrá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ávazn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rozhod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ůjd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lášter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al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ír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ivot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by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t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apomín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N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lášter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ysle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vakrá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ěžk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emoc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dyž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lov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ran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last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ušk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áhl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mrt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estr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Pak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účast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dn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ariánsk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božnost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ě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ci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ebeská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atk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ěj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hlédl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řekl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mu: "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Františk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ě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e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pr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eb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d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lášter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!"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ehd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vítězil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ilos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n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onc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ivot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hvíl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zpomín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FC0F61" w:rsidRPr="00FC0F61" w:rsidRDefault="00FC0F61" w:rsidP="00FC0F61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Vstoup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ísné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řád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asionistů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orovall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dyž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h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átel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razoval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stat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řád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učin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lib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tálé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rozjímá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utrpe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án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líb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ud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šíři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božnost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rpícím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pasitel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Prot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členov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řád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osil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lev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tran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černé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rouch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rdcovitý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štítek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d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yl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názorněn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ástroj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utrpe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án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František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ij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řádov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mén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Gabriel </w:t>
      </w:r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olestn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ann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Marie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řád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šem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vinnostm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amilov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elý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rdce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lib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lož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22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9. 1857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okonč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filozofická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eologická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tudi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Až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o 4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rok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zděj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ij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ižš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ěce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FC0F61" w:rsidRPr="00FC0F61" w:rsidRDefault="00FC0F61" w:rsidP="00FC0F61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P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el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ob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rže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ěcht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ásad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FC0F61" w:rsidRPr="00FC0F61" w:rsidRDefault="00FC0F61" w:rsidP="00FC0F61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okonalos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e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elký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imořádný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čine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ale v tom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obř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ykonávám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vinnost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FC0F61" w:rsidRPr="00FC0F61" w:rsidRDefault="00FC0F61" w:rsidP="00FC0F61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en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kutků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ávislá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obré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úmysl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nitřní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mýšle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FC0F61" w:rsidRPr="00FC0F61" w:rsidRDefault="00FC0F61" w:rsidP="00FC0F61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hudý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apotřeb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idě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Krista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epropouště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ez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almužn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žd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pr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ůžem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inejmenší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í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obr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lov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odlitb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ter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ožn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rosi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štědr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árc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FC0F61" w:rsidRPr="00FC0F61" w:rsidRDefault="00FC0F61" w:rsidP="00FC0F61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dn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ps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ém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tc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: </w:t>
      </w:r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"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emohu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ani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opsat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pokojenost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radost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terou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cítím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ezi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ěmito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dmi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. </w:t>
      </w:r>
      <w:proofErr w:type="spellStart"/>
      <w:proofErr w:type="gram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Čtvrthodiny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řed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obrazem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anny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Marie,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aší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ěšitelky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ezaměnil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bych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s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rokem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lným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větských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radovánek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."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 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štěst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yl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voce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nitřní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oj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om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ít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áklonnos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om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hledě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yhnou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om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dpor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k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om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naž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ý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c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ejlaskavějš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iko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esoud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tál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rožív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ož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ítomnos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ouž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ý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ustavičn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bět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ltář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olestn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atk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uchov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ůdc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ě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ps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: "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hledáv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se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u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ě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žd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akov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nah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ká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by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rátk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ob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nič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drav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dyby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h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emírni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."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rz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šak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tejn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ač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rpě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elkový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ysílení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rotož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u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ěj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bjevil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íznak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uberkulóz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FC0F61" w:rsidRPr="00FC0F61" w:rsidRDefault="00FC0F61" w:rsidP="00FC0F61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konec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plnil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řá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emří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lád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ě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tra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by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lužb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oh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oh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chabnou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rpě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heroick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lásk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emře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24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lete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obraze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olestné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atk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ter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sledním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lov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ol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: </w:t>
      </w:r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"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atko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oje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ojď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rychle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!"</w:t>
      </w:r>
    </w:p>
    <w:p w:rsidR="00FC0F61" w:rsidRPr="00C56312" w:rsidRDefault="00FC0F61" w:rsidP="00FC0F61">
      <w:pPr>
        <w:spacing w:before="375" w:after="0" w:line="371" w:lineRule="atLeast"/>
        <w:rPr>
          <w:rFonts w:ascii="Verdana" w:eastAsia="Times New Roman" w:hAnsi="Verdana" w:cs="Arial"/>
          <w:b/>
          <w:color w:val="6A0028"/>
          <w:sz w:val="32"/>
          <w:szCs w:val="32"/>
        </w:rPr>
      </w:pPr>
      <w:r w:rsidRPr="00C56312">
        <w:rPr>
          <w:rFonts w:ascii="Verdana" w:eastAsia="Times New Roman" w:hAnsi="Verdana" w:cs="Arial"/>
          <w:b/>
          <w:color w:val="6A0028"/>
          <w:sz w:val="32"/>
          <w:szCs w:val="32"/>
        </w:rPr>
        <w:t>PŘEDSEVZETÍ, MODLITBA</w:t>
      </w:r>
    </w:p>
    <w:p w:rsidR="00FC0F61" w:rsidRPr="00FC0F61" w:rsidRDefault="00FC0F61" w:rsidP="00FC0F61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ent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den se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kusí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rožít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mysl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zásad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Gabriela.</w:t>
      </w:r>
    </w:p>
    <w:p w:rsidR="00FC0F61" w:rsidRPr="00FC0F61" w:rsidRDefault="00FC0F61" w:rsidP="00FC0F61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Bož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ys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vol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Gabriela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ásledov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vé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yn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hudob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koř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še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est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malých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okonalost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;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máhej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á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abycho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ěrn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vém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olání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šli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cest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ter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ám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ristus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ukázal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rosím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o to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krz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vé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yn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žíš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Krista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aše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án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neboť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on s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Tebou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jednotě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Ducha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žij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kraluje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šechn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ěky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color w:val="000000"/>
          <w:sz w:val="24"/>
          <w:szCs w:val="24"/>
        </w:rPr>
        <w:t>věků</w:t>
      </w:r>
      <w:proofErr w:type="spell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FC0F61">
        <w:rPr>
          <w:rFonts w:ascii="Verdana" w:eastAsia="Times New Roman" w:hAnsi="Verdana" w:cs="Arial"/>
          <w:color w:val="000000"/>
          <w:sz w:val="24"/>
          <w:szCs w:val="24"/>
        </w:rPr>
        <w:t xml:space="preserve"> Amen.</w:t>
      </w:r>
    </w:p>
    <w:p w:rsidR="00FC0F61" w:rsidRPr="00FC0F61" w:rsidRDefault="00FC0F61" w:rsidP="00FC0F61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ávěrečná</w:t>
      </w:r>
      <w:proofErr w:type="spellEnd"/>
      <w:proofErr w:type="gram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odlitba</w:t>
      </w:r>
      <w:proofErr w:type="spellEnd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breviáře</w:t>
      </w:r>
      <w:proofErr w:type="spellEnd"/>
      <w:r w:rsidR="00C56312">
        <w:rPr>
          <w:rStyle w:val="FootnoteReference"/>
          <w:rFonts w:ascii="Verdana" w:eastAsia="Times New Roman" w:hAnsi="Verdana" w:cs="Arial"/>
          <w:i/>
          <w:iCs/>
          <w:color w:val="000000"/>
          <w:sz w:val="24"/>
          <w:szCs w:val="24"/>
        </w:rPr>
        <w:footnoteReference w:id="1"/>
      </w:r>
      <w:r w:rsidRPr="00FC0F61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)</w:t>
      </w:r>
    </w:p>
    <w:sectPr w:rsidR="00FC0F61" w:rsidRPr="00FC0F61" w:rsidSect="00C56312">
      <w:footerReference w:type="default" r:id="rId9"/>
      <w:pgSz w:w="12240" w:h="15840"/>
      <w:pgMar w:top="1440" w:right="118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1B" w:rsidRDefault="00AF161B" w:rsidP="00D00EA4">
      <w:pPr>
        <w:spacing w:after="0" w:line="240" w:lineRule="auto"/>
      </w:pPr>
      <w:r>
        <w:separator/>
      </w:r>
    </w:p>
  </w:endnote>
  <w:endnote w:type="continuationSeparator" w:id="0">
    <w:p w:rsidR="00AF161B" w:rsidRDefault="00AF161B" w:rsidP="00D0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22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EA4" w:rsidRDefault="00D00E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EA4" w:rsidRDefault="00D00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1B" w:rsidRDefault="00AF161B" w:rsidP="00D00EA4">
      <w:pPr>
        <w:spacing w:after="0" w:line="240" w:lineRule="auto"/>
      </w:pPr>
      <w:r>
        <w:separator/>
      </w:r>
    </w:p>
  </w:footnote>
  <w:footnote w:type="continuationSeparator" w:id="0">
    <w:p w:rsidR="00AF161B" w:rsidRDefault="00AF161B" w:rsidP="00D00EA4">
      <w:pPr>
        <w:spacing w:after="0" w:line="240" w:lineRule="auto"/>
      </w:pPr>
      <w:r>
        <w:continuationSeparator/>
      </w:r>
    </w:p>
  </w:footnote>
  <w:footnote w:id="1">
    <w:p w:rsidR="00C56312" w:rsidRPr="00C56312" w:rsidRDefault="00C56312" w:rsidP="00C56312">
      <w:pPr>
        <w:pStyle w:val="NoSpacing"/>
        <w:rPr>
          <w:rFonts w:ascii="Verdana" w:hAnsi="Verdana"/>
          <w:b/>
          <w:color w:val="000000" w:themeColor="text1"/>
          <w:sz w:val="24"/>
          <w:szCs w:val="24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Breviář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(</w:t>
      </w:r>
      <w:proofErr w:type="spellStart"/>
      <w:r w:rsidRPr="00C56312">
        <w:rPr>
          <w:color w:val="000000" w:themeColor="text1"/>
        </w:rPr>
        <w:fldChar w:fldCharType="begin"/>
      </w:r>
      <w:r w:rsidRPr="00C56312">
        <w:rPr>
          <w:color w:val="000000" w:themeColor="text1"/>
        </w:rPr>
        <w:instrText xml:space="preserve"> HYPERLINK "https://cs.wikipedia.org/wiki/Latina" \o "Latina" </w:instrText>
      </w:r>
      <w:r w:rsidRPr="00C56312">
        <w:rPr>
          <w:color w:val="000000" w:themeColor="text1"/>
        </w:rPr>
        <w:fldChar w:fldCharType="separate"/>
      </w:r>
      <w:r w:rsidRPr="00C56312">
        <w:rPr>
          <w:rStyle w:val="Hyperlink"/>
          <w:rFonts w:ascii="Arial" w:hAnsi="Arial" w:cs="Arial"/>
          <w:color w:val="000000" w:themeColor="text1"/>
          <w:sz w:val="21"/>
          <w:szCs w:val="21"/>
        </w:rPr>
        <w:t>latinsky</w:t>
      </w:r>
      <w:proofErr w:type="spellEnd"/>
      <w:r w:rsidRPr="00C56312">
        <w:rPr>
          <w:color w:val="000000" w:themeColor="text1"/>
        </w:rPr>
        <w:fldChar w:fldCharType="end"/>
      </w:r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i/>
          <w:iCs/>
          <w:color w:val="000000" w:themeColor="text1"/>
          <w:sz w:val="21"/>
          <w:szCs w:val="21"/>
        </w:rPr>
        <w:t>breviarium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turgická</w:t>
        </w:r>
        <w:proofErr w:type="spellEnd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kniha</w:t>
        </w:r>
        <w:proofErr w:type="spellEnd"/>
      </w:hyperlink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žívaná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západní</w:t>
        </w:r>
        <w:proofErr w:type="spellEnd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i</w:t>
        </w:r>
        <w:proofErr w:type="spellEnd"/>
      </w:hyperlink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terá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bsahuje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škeré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texty</w:t>
        </w:r>
        <w:proofErr w:type="spellEnd"/>
      </w:hyperlink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otřebné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k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oukromé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dividuální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bě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denní</w:t>
        </w:r>
        <w:proofErr w:type="spellEnd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dlitby</w:t>
        </w:r>
        <w:proofErr w:type="spellEnd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C5631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e</w:t>
        </w:r>
        <w:proofErr w:type="spellEnd"/>
      </w:hyperlink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ývá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dáván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íce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zcích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a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se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kládá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z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žalmů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úryvků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iblických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braných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extů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tých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ymnů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řesťanských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eb</w:t>
      </w:r>
      <w:proofErr w:type="spellEnd"/>
      <w:r w:rsidRPr="00C563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</w:p>
    <w:p w:rsidR="00C56312" w:rsidRPr="00C56312" w:rsidRDefault="00C56312">
      <w:pPr>
        <w:pStyle w:val="FootnoteText"/>
        <w:rPr>
          <w:color w:val="000000" w:themeColor="text1"/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61"/>
    <w:rsid w:val="00190B73"/>
    <w:rsid w:val="00597385"/>
    <w:rsid w:val="006A7D8E"/>
    <w:rsid w:val="00876A22"/>
    <w:rsid w:val="008B3CAE"/>
    <w:rsid w:val="00911A87"/>
    <w:rsid w:val="009C2E45"/>
    <w:rsid w:val="00AF161B"/>
    <w:rsid w:val="00C56312"/>
    <w:rsid w:val="00CC366A"/>
    <w:rsid w:val="00D00EA4"/>
    <w:rsid w:val="00FC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0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0F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FC0F61"/>
  </w:style>
  <w:style w:type="character" w:customStyle="1" w:styleId="nadpisdatum">
    <w:name w:val="nadpisdatum"/>
    <w:basedOn w:val="DefaultParagraphFont"/>
    <w:rsid w:val="00FC0F61"/>
  </w:style>
  <w:style w:type="paragraph" w:customStyle="1" w:styleId="podnadpis">
    <w:name w:val="podnadpis"/>
    <w:basedOn w:val="Normal"/>
    <w:rsid w:val="00FC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FC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F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A4"/>
  </w:style>
  <w:style w:type="paragraph" w:styleId="Footer">
    <w:name w:val="footer"/>
    <w:basedOn w:val="Normal"/>
    <w:link w:val="FooterChar"/>
    <w:uiPriority w:val="99"/>
    <w:unhideWhenUsed/>
    <w:rsid w:val="00D0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A4"/>
  </w:style>
  <w:style w:type="paragraph" w:styleId="FootnoteText">
    <w:name w:val="footnote text"/>
    <w:basedOn w:val="Normal"/>
    <w:link w:val="FootnoteTextChar"/>
    <w:uiPriority w:val="99"/>
    <w:semiHidden/>
    <w:unhideWhenUsed/>
    <w:rsid w:val="00C56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312"/>
    <w:rPr>
      <w:vertAlign w:val="superscript"/>
    </w:rPr>
  </w:style>
  <w:style w:type="paragraph" w:styleId="NoSpacing">
    <w:name w:val="No Spacing"/>
    <w:uiPriority w:val="1"/>
    <w:qFormat/>
    <w:rsid w:val="00C563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0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0F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FC0F61"/>
  </w:style>
  <w:style w:type="character" w:customStyle="1" w:styleId="nadpisdatum">
    <w:name w:val="nadpisdatum"/>
    <w:basedOn w:val="DefaultParagraphFont"/>
    <w:rsid w:val="00FC0F61"/>
  </w:style>
  <w:style w:type="paragraph" w:customStyle="1" w:styleId="podnadpis">
    <w:name w:val="podnadpis"/>
    <w:basedOn w:val="Normal"/>
    <w:rsid w:val="00FC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FC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F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A4"/>
  </w:style>
  <w:style w:type="paragraph" w:styleId="Footer">
    <w:name w:val="footer"/>
    <w:basedOn w:val="Normal"/>
    <w:link w:val="FooterChar"/>
    <w:uiPriority w:val="99"/>
    <w:unhideWhenUsed/>
    <w:rsid w:val="00D0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A4"/>
  </w:style>
  <w:style w:type="paragraph" w:styleId="FootnoteText">
    <w:name w:val="footnote text"/>
    <w:basedOn w:val="Normal"/>
    <w:link w:val="FootnoteTextChar"/>
    <w:uiPriority w:val="99"/>
    <w:semiHidden/>
    <w:unhideWhenUsed/>
    <w:rsid w:val="00C56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312"/>
    <w:rPr>
      <w:vertAlign w:val="superscript"/>
    </w:rPr>
  </w:style>
  <w:style w:type="paragraph" w:styleId="NoSpacing">
    <w:name w:val="No Spacing"/>
    <w:uiPriority w:val="1"/>
    <w:qFormat/>
    <w:rsid w:val="00C56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7E47-06D3-439F-A767-82D37108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10</cp:revision>
  <dcterms:created xsi:type="dcterms:W3CDTF">2022-02-10T09:45:00Z</dcterms:created>
  <dcterms:modified xsi:type="dcterms:W3CDTF">2022-02-23T11:28:00Z</dcterms:modified>
</cp:coreProperties>
</file>